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24785011"/>
    </w:p>
    <w:p w:rsidR="00175049" w:rsidRPr="00175049" w:rsidRDefault="00175049" w:rsidP="00175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куратурой Курманаевского района поддержано государственное обвинение по уголовному делу в отношении лица, обвиняемого в совершении преступления, предусмотренного ч. 3 ст. 30, ч. 1 ст. 291.2 УК РФ</w:t>
      </w:r>
    </w:p>
    <w:p w:rsidR="00175049" w:rsidRPr="00175049" w:rsidRDefault="00175049" w:rsidP="00175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75049" w:rsidRPr="00175049" w:rsidRDefault="00175049" w:rsidP="00175049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рокуратурой района поддержано государственное обвинение по уголовному делу в отношении 63-летнего жителя Первомайского район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знанного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иновным в совершении преступления, предусмотренного </w:t>
      </w:r>
      <w:r w:rsidRPr="0017504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. 3 ст. 30, ч. 1 ст. 291.2 УК (покушение на мелкое </w:t>
      </w:r>
      <w:r w:rsidRPr="00175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яточничество, то есть покушение на дачу взятки в размере, не превышающим 10 тысяч рублей</w:t>
      </w:r>
      <w:r w:rsidRPr="0017504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)</w:t>
      </w:r>
      <w:r w:rsidR="005373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ановлено, что подсудимый в октябре 2023 года остановлен сотрудниками ДПС ГИБДД От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ВД России по Курманаевскому району в связи с выездом в нарушение правил дорожного движения на полосу, предназначенную для встречного движения.</w:t>
      </w:r>
    </w:p>
    <w:p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целью дачи взятки за не составление административного протокола, и как следствие не привлечение к административной ответственности, подсудимый, находясь в служебном автомобиле передал сотрудникам ДПС денежные средства в размере 3000 рублей самостоятельно положив предмет взятки в салоне автомобиля.</w:t>
      </w:r>
    </w:p>
    <w:p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месте с тем, злоумышленник не смог довести до конца свой преступный умысел, так как, непосредственно сразу после дачи взятки сотрудники ДПС сообщили о данном факте в отдел полиции.</w:t>
      </w:r>
    </w:p>
    <w:p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д</w:t>
      </w:r>
      <w:r w:rsidR="00213B2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гласившись с мнением государственного обвинителя признал подсудимого виновным в совершении преступления и назначил ему наказание в вид</w:t>
      </w:r>
      <w:r w:rsidR="0053738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 штрафа в размере 15 тыс. руб.</w:t>
      </w:r>
    </w:p>
    <w:p w:rsidR="00175049" w:rsidRPr="00175049" w:rsidRDefault="00175049" w:rsidP="0017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иговор суда в законную силу не вступил.</w:t>
      </w:r>
    </w:p>
    <w:p w:rsidR="00175049" w:rsidRDefault="00175049" w:rsidP="001750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738C" w:rsidRPr="00175049" w:rsidRDefault="0053738C" w:rsidP="001750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75049" w:rsidRPr="00175049" w:rsidRDefault="00175049" w:rsidP="001750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куратурой Курманаевского района утверждено обвинительное заключение по уголовному делу в отношении лица, обвиняемого в совершении преступления, предусмотренного ч. 2 ст. 116.1 УК РФ</w:t>
      </w:r>
    </w:p>
    <w:p w:rsidR="00175049" w:rsidRPr="00175049" w:rsidRDefault="00175049" w:rsidP="00175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75049" w:rsidRPr="00175049" w:rsidRDefault="00175049" w:rsidP="00213B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куратурой района утверждено обвинительное заключение 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уголовному делу в отношении 42 - летнего местного жителя</w:t>
      </w:r>
      <w:r w:rsidR="00213B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виняется в совершении преступления, предусмотренного </w:t>
      </w:r>
      <w:r w:rsidRPr="0017504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ч. 2 ст. 116.1 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 РФ - </w:t>
      </w:r>
      <w:r w:rsidRPr="00175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побоев или совершение иных насильственных действий, причинивших физическую боль, лицом, имеющим судимость за преступление, совершенное с применением насилия.</w:t>
      </w:r>
    </w:p>
    <w:p w:rsidR="00175049" w:rsidRPr="00175049" w:rsidRDefault="00175049" w:rsidP="001750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о, что </w:t>
      </w:r>
      <w:r w:rsidR="00213B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виняемый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являясь судимым за преступление, совершенное с применением насилия, в ходе ссоры со своей сожительницей нанес ей множественные удары по лицу.</w:t>
      </w:r>
    </w:p>
    <w:p w:rsidR="004D26F3" w:rsidRPr="0053738C" w:rsidRDefault="00175049" w:rsidP="005373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овное дело направлено в Бузулукский районный суд</w:t>
      </w:r>
      <w:r w:rsidR="005373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3B27"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ассмотрения</w:t>
      </w:r>
      <w:r w:rsidRPr="001750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Start w:id="1" w:name="_GoBack"/>
      <w:bookmarkEnd w:id="0"/>
      <w:bookmarkEnd w:id="1"/>
    </w:p>
    <w:sectPr w:rsidR="004D26F3" w:rsidRPr="0053738C" w:rsidSect="002F11F6"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F9" w:rsidRDefault="00B82EF9" w:rsidP="007212FD">
      <w:pPr>
        <w:spacing w:after="0" w:line="240" w:lineRule="auto"/>
      </w:pPr>
      <w:r>
        <w:separator/>
      </w:r>
    </w:p>
  </w:endnote>
  <w:endnote w:type="continuationSeparator" w:id="1">
    <w:p w:rsidR="00B82EF9" w:rsidRDefault="00B82EF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F9" w:rsidRDefault="00B82EF9" w:rsidP="007212FD">
      <w:pPr>
        <w:spacing w:after="0" w:line="240" w:lineRule="auto"/>
      </w:pPr>
      <w:r>
        <w:separator/>
      </w:r>
    </w:p>
  </w:footnote>
  <w:footnote w:type="continuationSeparator" w:id="1">
    <w:p w:rsidR="00B82EF9" w:rsidRDefault="00B82EF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361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3569"/>
    <w:rsid w:val="000A4E3C"/>
    <w:rsid w:val="000A527E"/>
    <w:rsid w:val="000A6BB7"/>
    <w:rsid w:val="000A6C9D"/>
    <w:rsid w:val="000B708E"/>
    <w:rsid w:val="000C062E"/>
    <w:rsid w:val="000C225F"/>
    <w:rsid w:val="000D55A7"/>
    <w:rsid w:val="000D6814"/>
    <w:rsid w:val="000F2062"/>
    <w:rsid w:val="000F221E"/>
    <w:rsid w:val="000F32C2"/>
    <w:rsid w:val="000F3E2F"/>
    <w:rsid w:val="000F46F8"/>
    <w:rsid w:val="000F7BB7"/>
    <w:rsid w:val="00107179"/>
    <w:rsid w:val="00110CFA"/>
    <w:rsid w:val="00116C65"/>
    <w:rsid w:val="0012679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75049"/>
    <w:rsid w:val="00180843"/>
    <w:rsid w:val="00181D70"/>
    <w:rsid w:val="0018208F"/>
    <w:rsid w:val="001822FA"/>
    <w:rsid w:val="001921AE"/>
    <w:rsid w:val="00193ADE"/>
    <w:rsid w:val="00195FC4"/>
    <w:rsid w:val="001A46A6"/>
    <w:rsid w:val="001A71D0"/>
    <w:rsid w:val="001B073C"/>
    <w:rsid w:val="001B3194"/>
    <w:rsid w:val="001C1690"/>
    <w:rsid w:val="001C1D35"/>
    <w:rsid w:val="001C2357"/>
    <w:rsid w:val="001C3873"/>
    <w:rsid w:val="001C4297"/>
    <w:rsid w:val="001C61B8"/>
    <w:rsid w:val="001D72B3"/>
    <w:rsid w:val="001E1285"/>
    <w:rsid w:val="001F0F9E"/>
    <w:rsid w:val="001F23D9"/>
    <w:rsid w:val="001F2B16"/>
    <w:rsid w:val="001F5899"/>
    <w:rsid w:val="001F7FCD"/>
    <w:rsid w:val="002048A1"/>
    <w:rsid w:val="00205FA9"/>
    <w:rsid w:val="00213B27"/>
    <w:rsid w:val="0021798D"/>
    <w:rsid w:val="002403E3"/>
    <w:rsid w:val="0024616C"/>
    <w:rsid w:val="002522FB"/>
    <w:rsid w:val="00280D52"/>
    <w:rsid w:val="00281304"/>
    <w:rsid w:val="00281733"/>
    <w:rsid w:val="00282A49"/>
    <w:rsid w:val="00287332"/>
    <w:rsid w:val="00291073"/>
    <w:rsid w:val="002955B5"/>
    <w:rsid w:val="00297BCD"/>
    <w:rsid w:val="002A61DD"/>
    <w:rsid w:val="002A6465"/>
    <w:rsid w:val="002A7B4E"/>
    <w:rsid w:val="002C582E"/>
    <w:rsid w:val="002C7C1D"/>
    <w:rsid w:val="002D484E"/>
    <w:rsid w:val="002E4B5C"/>
    <w:rsid w:val="002E7520"/>
    <w:rsid w:val="002F11F6"/>
    <w:rsid w:val="002F5211"/>
    <w:rsid w:val="003071CA"/>
    <w:rsid w:val="00310E5A"/>
    <w:rsid w:val="00316163"/>
    <w:rsid w:val="00317815"/>
    <w:rsid w:val="003407C6"/>
    <w:rsid w:val="0034238E"/>
    <w:rsid w:val="003443C6"/>
    <w:rsid w:val="00344DB9"/>
    <w:rsid w:val="00351661"/>
    <w:rsid w:val="00355F1A"/>
    <w:rsid w:val="00356E2C"/>
    <w:rsid w:val="003602A4"/>
    <w:rsid w:val="00374E44"/>
    <w:rsid w:val="0037627A"/>
    <w:rsid w:val="00384D83"/>
    <w:rsid w:val="00385FD2"/>
    <w:rsid w:val="003877B3"/>
    <w:rsid w:val="0039045F"/>
    <w:rsid w:val="00395389"/>
    <w:rsid w:val="003A5D25"/>
    <w:rsid w:val="003B4D0B"/>
    <w:rsid w:val="003B5CF8"/>
    <w:rsid w:val="003B7F94"/>
    <w:rsid w:val="003C030D"/>
    <w:rsid w:val="003C1601"/>
    <w:rsid w:val="003C2262"/>
    <w:rsid w:val="003C2B52"/>
    <w:rsid w:val="003D27E0"/>
    <w:rsid w:val="003D543B"/>
    <w:rsid w:val="003E365B"/>
    <w:rsid w:val="003E45E7"/>
    <w:rsid w:val="003F0100"/>
    <w:rsid w:val="003F1D3B"/>
    <w:rsid w:val="004036B5"/>
    <w:rsid w:val="00406605"/>
    <w:rsid w:val="00410A58"/>
    <w:rsid w:val="00414388"/>
    <w:rsid w:val="00426934"/>
    <w:rsid w:val="004412DC"/>
    <w:rsid w:val="00464C05"/>
    <w:rsid w:val="00470AB3"/>
    <w:rsid w:val="00470BE4"/>
    <w:rsid w:val="00471072"/>
    <w:rsid w:val="00471B0F"/>
    <w:rsid w:val="00471BCB"/>
    <w:rsid w:val="00471E4B"/>
    <w:rsid w:val="004840EF"/>
    <w:rsid w:val="004851B5"/>
    <w:rsid w:val="00497EE9"/>
    <w:rsid w:val="004A2339"/>
    <w:rsid w:val="004A6AB6"/>
    <w:rsid w:val="004B0034"/>
    <w:rsid w:val="004B1191"/>
    <w:rsid w:val="004C15DA"/>
    <w:rsid w:val="004C37D3"/>
    <w:rsid w:val="004C6AA2"/>
    <w:rsid w:val="004D26F3"/>
    <w:rsid w:val="004D4DD9"/>
    <w:rsid w:val="004D4FA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0E80"/>
    <w:rsid w:val="00512CB8"/>
    <w:rsid w:val="00520812"/>
    <w:rsid w:val="005217EB"/>
    <w:rsid w:val="00521E7D"/>
    <w:rsid w:val="005220DC"/>
    <w:rsid w:val="00530B5B"/>
    <w:rsid w:val="005316CD"/>
    <w:rsid w:val="005342D1"/>
    <w:rsid w:val="00535117"/>
    <w:rsid w:val="00536C62"/>
    <w:rsid w:val="0053738C"/>
    <w:rsid w:val="00540698"/>
    <w:rsid w:val="00546605"/>
    <w:rsid w:val="00555265"/>
    <w:rsid w:val="00564BED"/>
    <w:rsid w:val="00573CBD"/>
    <w:rsid w:val="005741AC"/>
    <w:rsid w:val="00587ED7"/>
    <w:rsid w:val="00590D66"/>
    <w:rsid w:val="005916D9"/>
    <w:rsid w:val="005A0043"/>
    <w:rsid w:val="005B6345"/>
    <w:rsid w:val="005C0D41"/>
    <w:rsid w:val="005C1627"/>
    <w:rsid w:val="005C4F44"/>
    <w:rsid w:val="005C6A45"/>
    <w:rsid w:val="005D0F18"/>
    <w:rsid w:val="005D5DE1"/>
    <w:rsid w:val="005E024A"/>
    <w:rsid w:val="005E1CDD"/>
    <w:rsid w:val="005F02D3"/>
    <w:rsid w:val="005F3038"/>
    <w:rsid w:val="00601E67"/>
    <w:rsid w:val="00602204"/>
    <w:rsid w:val="00610CE9"/>
    <w:rsid w:val="006128E0"/>
    <w:rsid w:val="00613B7C"/>
    <w:rsid w:val="00620230"/>
    <w:rsid w:val="00627A3D"/>
    <w:rsid w:val="00632958"/>
    <w:rsid w:val="00640924"/>
    <w:rsid w:val="006541AC"/>
    <w:rsid w:val="0065704F"/>
    <w:rsid w:val="00672D84"/>
    <w:rsid w:val="00675A9D"/>
    <w:rsid w:val="0067714B"/>
    <w:rsid w:val="006779E4"/>
    <w:rsid w:val="006879C2"/>
    <w:rsid w:val="00693993"/>
    <w:rsid w:val="00695E6B"/>
    <w:rsid w:val="0069621C"/>
    <w:rsid w:val="006A21B1"/>
    <w:rsid w:val="006B2BBE"/>
    <w:rsid w:val="006B3C44"/>
    <w:rsid w:val="006B3CEA"/>
    <w:rsid w:val="006B7335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EB"/>
    <w:rsid w:val="007212FD"/>
    <w:rsid w:val="00721D73"/>
    <w:rsid w:val="00722A7C"/>
    <w:rsid w:val="00724B5B"/>
    <w:rsid w:val="00724C6A"/>
    <w:rsid w:val="00725C8E"/>
    <w:rsid w:val="00726261"/>
    <w:rsid w:val="007320B2"/>
    <w:rsid w:val="00746B51"/>
    <w:rsid w:val="00756908"/>
    <w:rsid w:val="00761AA2"/>
    <w:rsid w:val="0076212D"/>
    <w:rsid w:val="0076280C"/>
    <w:rsid w:val="00764B8B"/>
    <w:rsid w:val="00783848"/>
    <w:rsid w:val="007928EA"/>
    <w:rsid w:val="0079459D"/>
    <w:rsid w:val="00794BC8"/>
    <w:rsid w:val="007A7509"/>
    <w:rsid w:val="007B406E"/>
    <w:rsid w:val="007B5558"/>
    <w:rsid w:val="007C155E"/>
    <w:rsid w:val="007C17ED"/>
    <w:rsid w:val="007C46FD"/>
    <w:rsid w:val="007D1F0A"/>
    <w:rsid w:val="007D2C71"/>
    <w:rsid w:val="007D33FC"/>
    <w:rsid w:val="007D35C3"/>
    <w:rsid w:val="007E0EA0"/>
    <w:rsid w:val="007F158F"/>
    <w:rsid w:val="007F6CD9"/>
    <w:rsid w:val="0080110C"/>
    <w:rsid w:val="00807B4A"/>
    <w:rsid w:val="00843712"/>
    <w:rsid w:val="00861729"/>
    <w:rsid w:val="008672FB"/>
    <w:rsid w:val="00874AEC"/>
    <w:rsid w:val="00877F5A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25F6"/>
    <w:rsid w:val="008E7BC1"/>
    <w:rsid w:val="008E7CF0"/>
    <w:rsid w:val="008F0531"/>
    <w:rsid w:val="008F65F7"/>
    <w:rsid w:val="008F7298"/>
    <w:rsid w:val="00905899"/>
    <w:rsid w:val="00906404"/>
    <w:rsid w:val="009107B5"/>
    <w:rsid w:val="0091681B"/>
    <w:rsid w:val="00923FB5"/>
    <w:rsid w:val="009260CB"/>
    <w:rsid w:val="00932222"/>
    <w:rsid w:val="00932252"/>
    <w:rsid w:val="00934308"/>
    <w:rsid w:val="0093472E"/>
    <w:rsid w:val="00935651"/>
    <w:rsid w:val="0094231E"/>
    <w:rsid w:val="00946B35"/>
    <w:rsid w:val="0095271F"/>
    <w:rsid w:val="0097128C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67DF"/>
    <w:rsid w:val="009D7277"/>
    <w:rsid w:val="009E3844"/>
    <w:rsid w:val="009E54A4"/>
    <w:rsid w:val="009F1DDB"/>
    <w:rsid w:val="00A009C7"/>
    <w:rsid w:val="00A02350"/>
    <w:rsid w:val="00A1193C"/>
    <w:rsid w:val="00A14930"/>
    <w:rsid w:val="00A16772"/>
    <w:rsid w:val="00A21AA7"/>
    <w:rsid w:val="00A30D31"/>
    <w:rsid w:val="00A366F7"/>
    <w:rsid w:val="00A45F78"/>
    <w:rsid w:val="00A46A77"/>
    <w:rsid w:val="00A56FBD"/>
    <w:rsid w:val="00A653F0"/>
    <w:rsid w:val="00A70A77"/>
    <w:rsid w:val="00A82A3D"/>
    <w:rsid w:val="00A858C3"/>
    <w:rsid w:val="00A85ADE"/>
    <w:rsid w:val="00A92256"/>
    <w:rsid w:val="00A95BBB"/>
    <w:rsid w:val="00A95F9C"/>
    <w:rsid w:val="00A967C6"/>
    <w:rsid w:val="00AA20C0"/>
    <w:rsid w:val="00AA50DC"/>
    <w:rsid w:val="00AB3CAF"/>
    <w:rsid w:val="00AC351C"/>
    <w:rsid w:val="00AE59FA"/>
    <w:rsid w:val="00AE7195"/>
    <w:rsid w:val="00B01E41"/>
    <w:rsid w:val="00B03059"/>
    <w:rsid w:val="00B05F6A"/>
    <w:rsid w:val="00B14110"/>
    <w:rsid w:val="00B30832"/>
    <w:rsid w:val="00B31285"/>
    <w:rsid w:val="00B35CBB"/>
    <w:rsid w:val="00B401BF"/>
    <w:rsid w:val="00B55C7F"/>
    <w:rsid w:val="00B5629E"/>
    <w:rsid w:val="00B63C1F"/>
    <w:rsid w:val="00B811B8"/>
    <w:rsid w:val="00B82EF9"/>
    <w:rsid w:val="00B96E0C"/>
    <w:rsid w:val="00BA1182"/>
    <w:rsid w:val="00BA2E39"/>
    <w:rsid w:val="00BC4E8D"/>
    <w:rsid w:val="00BC6A8C"/>
    <w:rsid w:val="00BD33FD"/>
    <w:rsid w:val="00BE1760"/>
    <w:rsid w:val="00BE3CB4"/>
    <w:rsid w:val="00BE4328"/>
    <w:rsid w:val="00BE7C58"/>
    <w:rsid w:val="00BF42CF"/>
    <w:rsid w:val="00BF7E13"/>
    <w:rsid w:val="00C065DE"/>
    <w:rsid w:val="00C066A5"/>
    <w:rsid w:val="00C1310A"/>
    <w:rsid w:val="00C13D39"/>
    <w:rsid w:val="00C175CF"/>
    <w:rsid w:val="00C23C4D"/>
    <w:rsid w:val="00C30BB6"/>
    <w:rsid w:val="00C31CFE"/>
    <w:rsid w:val="00C32643"/>
    <w:rsid w:val="00C32DEB"/>
    <w:rsid w:val="00C4069F"/>
    <w:rsid w:val="00C417C9"/>
    <w:rsid w:val="00C41A29"/>
    <w:rsid w:val="00C45C7E"/>
    <w:rsid w:val="00C46401"/>
    <w:rsid w:val="00C5624E"/>
    <w:rsid w:val="00C6273E"/>
    <w:rsid w:val="00C644D1"/>
    <w:rsid w:val="00C65E82"/>
    <w:rsid w:val="00C66B82"/>
    <w:rsid w:val="00C73886"/>
    <w:rsid w:val="00C80F9D"/>
    <w:rsid w:val="00C83ECD"/>
    <w:rsid w:val="00C858F6"/>
    <w:rsid w:val="00C873DA"/>
    <w:rsid w:val="00C903A4"/>
    <w:rsid w:val="00CA18C3"/>
    <w:rsid w:val="00CA24CB"/>
    <w:rsid w:val="00CA5F0B"/>
    <w:rsid w:val="00CB28B0"/>
    <w:rsid w:val="00CB47C6"/>
    <w:rsid w:val="00CB564A"/>
    <w:rsid w:val="00CB793A"/>
    <w:rsid w:val="00CC1EFF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D07DD7"/>
    <w:rsid w:val="00D12444"/>
    <w:rsid w:val="00D30322"/>
    <w:rsid w:val="00D376A9"/>
    <w:rsid w:val="00D40FF3"/>
    <w:rsid w:val="00D50057"/>
    <w:rsid w:val="00D67556"/>
    <w:rsid w:val="00D75FDE"/>
    <w:rsid w:val="00D76369"/>
    <w:rsid w:val="00D80883"/>
    <w:rsid w:val="00D832CD"/>
    <w:rsid w:val="00D84DA2"/>
    <w:rsid w:val="00D861EA"/>
    <w:rsid w:val="00D935F1"/>
    <w:rsid w:val="00D941DC"/>
    <w:rsid w:val="00D97AA5"/>
    <w:rsid w:val="00DA3671"/>
    <w:rsid w:val="00DA520F"/>
    <w:rsid w:val="00DA6DCD"/>
    <w:rsid w:val="00DA7CFC"/>
    <w:rsid w:val="00DB6ACA"/>
    <w:rsid w:val="00DC02E7"/>
    <w:rsid w:val="00DC1887"/>
    <w:rsid w:val="00DD181A"/>
    <w:rsid w:val="00DE628C"/>
    <w:rsid w:val="00DF4BF0"/>
    <w:rsid w:val="00DF74D9"/>
    <w:rsid w:val="00E02552"/>
    <w:rsid w:val="00E1011E"/>
    <w:rsid w:val="00E12680"/>
    <w:rsid w:val="00E151A6"/>
    <w:rsid w:val="00E20939"/>
    <w:rsid w:val="00E239CA"/>
    <w:rsid w:val="00E4286E"/>
    <w:rsid w:val="00E44B9F"/>
    <w:rsid w:val="00E46BE6"/>
    <w:rsid w:val="00E64617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073D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86153"/>
    <w:rsid w:val="00F904C6"/>
    <w:rsid w:val="00F9110D"/>
    <w:rsid w:val="00F95708"/>
    <w:rsid w:val="00F95FA4"/>
    <w:rsid w:val="00FA01E1"/>
    <w:rsid w:val="00FC7871"/>
    <w:rsid w:val="00FD0DB3"/>
    <w:rsid w:val="00FD3AE9"/>
    <w:rsid w:val="00FD54C6"/>
    <w:rsid w:val="00FD6F81"/>
    <w:rsid w:val="00FE23D6"/>
    <w:rsid w:val="00FE3EC1"/>
    <w:rsid w:val="00FF4C0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  <w:style w:type="paragraph" w:styleId="af0">
    <w:name w:val="Normal (Web)"/>
    <w:basedOn w:val="a"/>
    <w:uiPriority w:val="99"/>
    <w:semiHidden/>
    <w:unhideWhenUsed/>
    <w:rsid w:val="002A7B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13832-EC99-458E-9571-B35AE071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10</cp:revision>
  <cp:lastPrinted>2022-10-19T04:12:00Z</cp:lastPrinted>
  <dcterms:created xsi:type="dcterms:W3CDTF">2023-12-22T10:25:00Z</dcterms:created>
  <dcterms:modified xsi:type="dcterms:W3CDTF">2024-04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